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B1" w:rsidRPr="00B031CD" w:rsidRDefault="00FF6AB1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31CD">
        <w:rPr>
          <w:rFonts w:ascii="Times New Roman" w:hAnsi="Times New Roman" w:cs="Times New Roman"/>
          <w:b/>
          <w:sz w:val="28"/>
          <w:szCs w:val="24"/>
        </w:rPr>
        <w:t>Педагог: Бастриков Владимир Вячеславович.</w:t>
      </w:r>
    </w:p>
    <w:p w:rsidR="00FF6AB1" w:rsidRPr="00B031CD" w:rsidRDefault="00FF6AB1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0F52" w:rsidRPr="00B031CD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31CD">
        <w:rPr>
          <w:rFonts w:ascii="Times New Roman" w:hAnsi="Times New Roman" w:cs="Times New Roman"/>
          <w:b/>
          <w:sz w:val="28"/>
          <w:szCs w:val="24"/>
        </w:rPr>
        <w:t>Учет реализации образовательной программы  «Основы робототехники»</w:t>
      </w:r>
    </w:p>
    <w:p w:rsidR="006C0F52" w:rsidRPr="00B031CD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31CD">
        <w:rPr>
          <w:rFonts w:ascii="Times New Roman" w:hAnsi="Times New Roman" w:cs="Times New Roman"/>
          <w:b/>
          <w:sz w:val="28"/>
          <w:szCs w:val="24"/>
        </w:rPr>
        <w:t>в период введения режима повышенной готовности и принятия  дополнительных мер по защите участников образовательного процесса  от н</w:t>
      </w:r>
      <w:r w:rsidR="00BF4D93" w:rsidRPr="00B031CD">
        <w:rPr>
          <w:rFonts w:ascii="Times New Roman" w:hAnsi="Times New Roman" w:cs="Times New Roman"/>
          <w:b/>
          <w:sz w:val="28"/>
          <w:szCs w:val="24"/>
        </w:rPr>
        <w:t xml:space="preserve">овой </w:t>
      </w:r>
      <w:r w:rsidR="00BB0042" w:rsidRPr="00B031CD">
        <w:rPr>
          <w:rFonts w:ascii="Times New Roman" w:hAnsi="Times New Roman" w:cs="Times New Roman"/>
          <w:b/>
          <w:sz w:val="28"/>
          <w:szCs w:val="24"/>
        </w:rPr>
        <w:t>коронавирусной  инфекции</w:t>
      </w:r>
      <w:r w:rsidR="00DB14E2" w:rsidRPr="00B031CD">
        <w:rPr>
          <w:rFonts w:ascii="Times New Roman" w:hAnsi="Times New Roman" w:cs="Times New Roman"/>
          <w:b/>
          <w:sz w:val="28"/>
          <w:szCs w:val="24"/>
        </w:rPr>
        <w:t xml:space="preserve"> 15 ноября 2021 год 19</w:t>
      </w:r>
      <w:r w:rsidR="00A12F7C" w:rsidRPr="00B031CD">
        <w:rPr>
          <w:rFonts w:ascii="Times New Roman" w:hAnsi="Times New Roman" w:cs="Times New Roman"/>
          <w:b/>
          <w:sz w:val="28"/>
          <w:szCs w:val="24"/>
        </w:rPr>
        <w:t xml:space="preserve"> ноября 2021 год.</w:t>
      </w:r>
    </w:p>
    <w:p w:rsidR="006C0F52" w:rsidRPr="00B031CD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417"/>
        <w:gridCol w:w="1276"/>
        <w:gridCol w:w="2551"/>
        <w:gridCol w:w="1843"/>
        <w:gridCol w:w="2268"/>
        <w:gridCol w:w="2410"/>
        <w:gridCol w:w="2410"/>
      </w:tblGrid>
      <w:tr w:rsidR="006C0F52" w:rsidRPr="00B031CD" w:rsidTr="00BB0042">
        <w:tc>
          <w:tcPr>
            <w:tcW w:w="1419" w:type="dxa"/>
          </w:tcPr>
          <w:p w:rsidR="006C0F52" w:rsidRPr="00B031CD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C0F52" w:rsidRPr="00B031CD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417" w:type="dxa"/>
          </w:tcPr>
          <w:p w:rsidR="006C0F52" w:rsidRPr="00B031CD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6C0F52" w:rsidRPr="00B031CD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b/>
                <w:sz w:val="24"/>
                <w:szCs w:val="24"/>
              </w:rPr>
              <w:t>(номер или название)</w:t>
            </w:r>
          </w:p>
        </w:tc>
        <w:tc>
          <w:tcPr>
            <w:tcW w:w="1276" w:type="dxa"/>
          </w:tcPr>
          <w:p w:rsidR="006C0F52" w:rsidRPr="00B031CD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6C0F52" w:rsidRPr="00B031CD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</w:tcPr>
          <w:p w:rsidR="006C0F52" w:rsidRPr="00B031CD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031CD">
              <w:rPr>
                <w:rFonts w:ascii="Times New Roman" w:hAnsi="Times New Roman" w:cs="Times New Roman"/>
                <w:b/>
                <w:sz w:val="24"/>
                <w:szCs w:val="24"/>
              </w:rPr>
              <w:t>Ресурс,  на котором  размещена информация с заданием (ссылка)</w:t>
            </w:r>
            <w:bookmarkEnd w:id="0"/>
          </w:p>
        </w:tc>
        <w:tc>
          <w:tcPr>
            <w:tcW w:w="2268" w:type="dxa"/>
          </w:tcPr>
          <w:p w:rsidR="006C0F52" w:rsidRPr="00B031CD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410" w:type="dxa"/>
          </w:tcPr>
          <w:p w:rsidR="006C0F52" w:rsidRPr="00B031CD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 учащихся</w:t>
            </w:r>
          </w:p>
        </w:tc>
        <w:tc>
          <w:tcPr>
            <w:tcW w:w="2410" w:type="dxa"/>
          </w:tcPr>
          <w:p w:rsidR="006C0F52" w:rsidRPr="00B031CD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B35C97" w:rsidRPr="00B031CD" w:rsidTr="00D62D6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6753ED" w:rsidP="00D6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15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6753ED" w:rsidP="00D6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1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D" w:rsidRPr="00B031CD" w:rsidRDefault="006753ED" w:rsidP="0067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</w:p>
          <w:p w:rsidR="00B35C97" w:rsidRPr="00B031CD" w:rsidRDefault="006753ED" w:rsidP="0067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«Изучение программы «</w:t>
            </w:r>
            <w:r w:rsidRPr="00B0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5" w:rsidRPr="00B031CD" w:rsidRDefault="00C32E05" w:rsidP="00C32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C32E05" w:rsidRPr="00B031CD" w:rsidRDefault="00C32E05" w:rsidP="00C32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C32E05" w:rsidRPr="00B031CD" w:rsidRDefault="00C32E05" w:rsidP="00C32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атериалом пройдя по ссылке. Смоделировать и запрограммировать схему </w:t>
            </w:r>
            <w:r w:rsidR="007842B1" w:rsidRPr="00B031CD">
              <w:rPr>
                <w:rFonts w:ascii="Times New Roman" w:hAnsi="Times New Roman" w:cs="Times New Roman"/>
                <w:sz w:val="24"/>
                <w:szCs w:val="24"/>
              </w:rPr>
              <w:t xml:space="preserve">с двумя светодиодами </w:t>
            </w: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в программе «</w:t>
            </w:r>
            <w:r w:rsidRPr="00B0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5C97" w:rsidRPr="00B031CD" w:rsidRDefault="007842B1" w:rsidP="00C32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рограмму допускается настроить на своё усмот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5" w:rsidRPr="00B031CD" w:rsidRDefault="00C32E05" w:rsidP="00C3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Сеть интернета:</w:t>
            </w:r>
          </w:p>
          <w:p w:rsidR="00B35C97" w:rsidRPr="00B031CD" w:rsidRDefault="0065586E" w:rsidP="0013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C32E05" w:rsidRPr="00B031CD">
                <w:rPr>
                  <w:rStyle w:val="a3"/>
                  <w:rFonts w:ascii="Times New Roman" w:hAnsi="Times New Roman" w:cs="Times New Roman"/>
                  <w:sz w:val="24"/>
                </w:rPr>
                <w:t>https://arduinoplus.ru/arduino-dva-svetodioda/</w:t>
              </w:r>
            </w:hyperlink>
            <w:r w:rsidR="00C32E05"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6753ED" w:rsidP="00163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16 ноября 2021 год.</w:t>
            </w:r>
          </w:p>
          <w:p w:rsidR="006753ED" w:rsidRPr="00B031CD" w:rsidRDefault="006753ED" w:rsidP="0067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6753ED" w:rsidRPr="00B031CD" w:rsidRDefault="006753ED" w:rsidP="0067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Форма контроля: Самостоятельная работа.</w:t>
            </w:r>
          </w:p>
          <w:p w:rsidR="006753ED" w:rsidRPr="00B031CD" w:rsidRDefault="006753ED" w:rsidP="0067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Средство контроля: Электронная почта.</w:t>
            </w:r>
          </w:p>
          <w:p w:rsidR="006753ED" w:rsidRPr="00B031CD" w:rsidRDefault="0065586E" w:rsidP="0067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753ED" w:rsidRPr="00B031CD">
                <w:rPr>
                  <w:rStyle w:val="a3"/>
                  <w:rFonts w:ascii="Times New Roman" w:hAnsi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B35C97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E679A0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B35C97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E679A0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</w:tr>
      <w:tr w:rsidR="00B35C97" w:rsidRPr="00B031CD" w:rsidTr="008647FA">
        <w:trPr>
          <w:trHeight w:val="8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6672D9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6672D9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2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D9" w:rsidRPr="00B031CD" w:rsidRDefault="006672D9" w:rsidP="00667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</w:p>
          <w:p w:rsidR="00B35C97" w:rsidRPr="00B031CD" w:rsidRDefault="006672D9" w:rsidP="00667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роект «Рисующие роботы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Pr="00B031CD" w:rsidRDefault="00891DE1" w:rsidP="00891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891DE1" w:rsidRPr="00B031CD" w:rsidRDefault="00891DE1" w:rsidP="00891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891DE1" w:rsidRPr="00B031CD" w:rsidRDefault="00891DE1" w:rsidP="00891D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видео как работать в программе </w:t>
            </w:r>
            <w:r w:rsidRPr="00B031CD">
              <w:rPr>
                <w:rFonts w:ascii="Times New Roman" w:hAnsi="Times New Roman" w:cs="Times New Roman"/>
                <w:sz w:val="24"/>
              </w:rPr>
              <w:t>«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Open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Roberta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Lab</w:t>
            </w:r>
            <w:r w:rsidRPr="00B031CD">
              <w:rPr>
                <w:rFonts w:ascii="Times New Roman" w:hAnsi="Times New Roman" w:cs="Times New Roman"/>
                <w:sz w:val="24"/>
              </w:rPr>
              <w:t>».</w:t>
            </w:r>
          </w:p>
          <w:p w:rsidR="00891DE1" w:rsidRPr="00B031CD" w:rsidRDefault="00891DE1" w:rsidP="00891D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Зарегистрироваться в программе. Программа работает в режиме онлайн, находиться в сети интернет.</w:t>
            </w:r>
          </w:p>
          <w:p w:rsidR="00B35C97" w:rsidRPr="00B031CD" w:rsidRDefault="00891DE1" w:rsidP="00891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Составить программу для движения робота в перёд по пол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561D11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Сеть интернета:</w:t>
            </w:r>
          </w:p>
          <w:p w:rsidR="00561D11" w:rsidRPr="00B031CD" w:rsidRDefault="00561D11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Видео как работать в программе «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Open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Roberta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Lab</w:t>
            </w:r>
            <w:r w:rsidRPr="00B031CD">
              <w:rPr>
                <w:rFonts w:ascii="Times New Roman" w:hAnsi="Times New Roman" w:cs="Times New Roman"/>
                <w:sz w:val="24"/>
              </w:rPr>
              <w:t>».</w:t>
            </w:r>
          </w:p>
          <w:p w:rsidR="00561D11" w:rsidRPr="00B031CD" w:rsidRDefault="0065586E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561D11" w:rsidRPr="00B031CD">
                <w:rPr>
                  <w:rStyle w:val="a3"/>
                  <w:rFonts w:ascii="Times New Roman" w:hAnsi="Times New Roman" w:cs="Times New Roman"/>
                  <w:sz w:val="24"/>
                </w:rPr>
                <w:t>https://www.youtube.com/watch?v=f4sOHAm7a6s</w:t>
              </w:r>
            </w:hyperlink>
            <w:r w:rsidR="00561D11"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2D536B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17 ноября 2021 год.</w:t>
            </w:r>
          </w:p>
          <w:p w:rsidR="002D536B" w:rsidRPr="00B031CD" w:rsidRDefault="002D536B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Файл с вашим ответом направить на электронную почту.</w:t>
            </w:r>
          </w:p>
          <w:p w:rsidR="002D536B" w:rsidRPr="00B031CD" w:rsidRDefault="002D536B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2D536B" w:rsidRPr="00B031CD" w:rsidRDefault="002D536B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2D536B" w:rsidRPr="00B031CD" w:rsidRDefault="0065586E" w:rsidP="002D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D536B" w:rsidRPr="00B031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B35C97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E679A0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B35C97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E679A0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</w:tr>
      <w:tr w:rsidR="00B35C97" w:rsidRPr="00B031CD" w:rsidTr="00E679A0">
        <w:trPr>
          <w:trHeight w:val="4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6672D9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19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6672D9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2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D9" w:rsidRPr="00B031CD" w:rsidRDefault="006672D9" w:rsidP="00667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</w:p>
          <w:p w:rsidR="00B35C97" w:rsidRPr="00B031CD" w:rsidRDefault="006672D9" w:rsidP="00667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роект «Рисующие роботы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Pr="00B031CD" w:rsidRDefault="00891DE1" w:rsidP="00891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891DE1" w:rsidRPr="00B031CD" w:rsidRDefault="00891DE1" w:rsidP="00891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B35C97" w:rsidRPr="00B031CD" w:rsidRDefault="00891DE1" w:rsidP="0017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Составить программу что бы робот нарисовал любую геометрическую фигуру, квадрат или треугольник.</w:t>
            </w:r>
          </w:p>
          <w:p w:rsidR="00891DE1" w:rsidRPr="00B031CD" w:rsidRDefault="00891DE1" w:rsidP="0017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0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«Open Roberta Lab».</w:t>
            </w:r>
          </w:p>
          <w:p w:rsidR="00891DE1" w:rsidRPr="00B031CD" w:rsidRDefault="00891DE1" w:rsidP="0017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 xml:space="preserve">Выбрать поле, где робот прорисовывает </w:t>
            </w:r>
            <w:r w:rsidRPr="00B0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траекторию при дви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Pr="00B031CD" w:rsidRDefault="00891DE1" w:rsidP="008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lastRenderedPageBreak/>
              <w:t>Сеть интернета:</w:t>
            </w:r>
          </w:p>
          <w:p w:rsidR="00891DE1" w:rsidRPr="00B031CD" w:rsidRDefault="00891DE1" w:rsidP="008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Видео как работать в программе «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Open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Roberta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Lab</w:t>
            </w:r>
            <w:r w:rsidRPr="00B031CD">
              <w:rPr>
                <w:rFonts w:ascii="Times New Roman" w:hAnsi="Times New Roman" w:cs="Times New Roman"/>
                <w:sz w:val="24"/>
              </w:rPr>
              <w:t>».</w:t>
            </w:r>
          </w:p>
          <w:p w:rsidR="00B35C97" w:rsidRPr="00B031CD" w:rsidRDefault="0065586E" w:rsidP="0089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891DE1" w:rsidRPr="00B031CD">
                <w:rPr>
                  <w:rStyle w:val="a3"/>
                  <w:rFonts w:ascii="Times New Roman" w:hAnsi="Times New Roman" w:cs="Times New Roman"/>
                  <w:sz w:val="24"/>
                </w:rPr>
                <w:t>https://www.youtube.com/watch?v=f4sOHAm7a6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2D536B" w:rsidP="008C5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20 ноября 2021 год.</w:t>
            </w:r>
          </w:p>
          <w:p w:rsidR="002D536B" w:rsidRPr="00B031CD" w:rsidRDefault="002D536B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Файл с вашим ответом направить на электронную почту.</w:t>
            </w:r>
          </w:p>
          <w:p w:rsidR="002D536B" w:rsidRPr="00B031CD" w:rsidRDefault="002D536B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2D536B" w:rsidRPr="00B031CD" w:rsidRDefault="002D536B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2D536B" w:rsidRPr="00B031CD" w:rsidRDefault="0065586E" w:rsidP="002D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D536B" w:rsidRPr="00B031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B35C97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E679A0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B35C97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E679A0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</w:tr>
      <w:tr w:rsidR="004021CC" w:rsidRPr="00B031CD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3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86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4021CC" w:rsidRPr="00B031CD" w:rsidRDefault="004021CC" w:rsidP="0086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«Знакомство со средой «</w:t>
            </w:r>
            <w:r w:rsidRPr="00B0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4021CC" w:rsidRPr="00B031CD" w:rsidRDefault="004021CC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4021CC" w:rsidRPr="00B031CD" w:rsidRDefault="004021CC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видео как работать в программе </w:t>
            </w:r>
            <w:r w:rsidRPr="00B031CD">
              <w:rPr>
                <w:rFonts w:ascii="Times New Roman" w:hAnsi="Times New Roman" w:cs="Times New Roman"/>
                <w:sz w:val="24"/>
              </w:rPr>
              <w:t>«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Open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Roberta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Lab</w:t>
            </w:r>
            <w:r w:rsidRPr="00B031CD">
              <w:rPr>
                <w:rFonts w:ascii="Times New Roman" w:hAnsi="Times New Roman" w:cs="Times New Roman"/>
                <w:sz w:val="24"/>
              </w:rPr>
              <w:t>».</w:t>
            </w:r>
          </w:p>
          <w:p w:rsidR="004021CC" w:rsidRPr="00B031CD" w:rsidRDefault="004021CC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Зарегистрироваться в программе. Программа работает в режиме онлайн, находиться в сети интернет.</w:t>
            </w:r>
          </w:p>
          <w:p w:rsidR="004021CC" w:rsidRPr="00B031CD" w:rsidRDefault="004021CC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Составить программу для движения робота в перёд по пол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D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Сеть интернета:</w:t>
            </w:r>
          </w:p>
          <w:p w:rsidR="004021CC" w:rsidRPr="00B031CD" w:rsidRDefault="004021CC" w:rsidP="00D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Видео как работать в программе «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Open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Roberta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Lab</w:t>
            </w:r>
            <w:r w:rsidRPr="00B031CD">
              <w:rPr>
                <w:rFonts w:ascii="Times New Roman" w:hAnsi="Times New Roman" w:cs="Times New Roman"/>
                <w:sz w:val="24"/>
              </w:rPr>
              <w:t>».</w:t>
            </w:r>
          </w:p>
          <w:p w:rsidR="004021CC" w:rsidRPr="00B031CD" w:rsidRDefault="0065586E" w:rsidP="00D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4021CC" w:rsidRPr="00B031CD">
                <w:rPr>
                  <w:rStyle w:val="a3"/>
                  <w:rFonts w:ascii="Times New Roman" w:hAnsi="Times New Roman" w:cs="Times New Roman"/>
                  <w:sz w:val="24"/>
                </w:rPr>
                <w:t>https://www.youtube.com/watch?v=f4sOHAm7a6s</w:t>
              </w:r>
            </w:hyperlink>
            <w:r w:rsidR="004021CC"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17 ноября 2021 год.</w:t>
            </w:r>
          </w:p>
          <w:p w:rsidR="004021CC" w:rsidRPr="00B031CD" w:rsidRDefault="004021CC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Файл с вашим ответом направить на электронную почту.</w:t>
            </w:r>
          </w:p>
          <w:p w:rsidR="004021CC" w:rsidRPr="00B031CD" w:rsidRDefault="004021CC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4021CC" w:rsidRPr="00B031CD" w:rsidRDefault="004021CC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4021CC" w:rsidRPr="00B031CD" w:rsidRDefault="0065586E" w:rsidP="002D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021CC" w:rsidRPr="00B031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4021CC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tgtFrame="_blank" w:history="1">
              <w:r w:rsidR="004021CC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4021CC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4021CC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</w:tr>
      <w:tr w:rsidR="004021CC" w:rsidRPr="00B031CD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17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3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667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4021CC" w:rsidRPr="00B031CD" w:rsidRDefault="004021CC" w:rsidP="00667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«Знакомство со средой «</w:t>
            </w:r>
            <w:r w:rsidRPr="00B0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4021CC" w:rsidRPr="00B031CD" w:rsidRDefault="004021CC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4021CC" w:rsidRPr="00B031CD" w:rsidRDefault="004021CC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Составить программу что бы робот нарисовал любую геометрическую фигуру, квадрат или треугольник.</w:t>
            </w:r>
          </w:p>
          <w:p w:rsidR="004021CC" w:rsidRPr="00B031CD" w:rsidRDefault="004021CC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0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«Open Roberta Lab».</w:t>
            </w:r>
          </w:p>
          <w:p w:rsidR="004021CC" w:rsidRPr="00B031CD" w:rsidRDefault="004021CC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ть поле, где робот прорисовывает свою траекторию при дви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D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lastRenderedPageBreak/>
              <w:t>Сеть интернета:</w:t>
            </w:r>
          </w:p>
          <w:p w:rsidR="004021CC" w:rsidRPr="00B031CD" w:rsidRDefault="004021CC" w:rsidP="00D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Видео как работать в программе «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Open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Roberta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Lab</w:t>
            </w:r>
            <w:r w:rsidRPr="00B031CD">
              <w:rPr>
                <w:rFonts w:ascii="Times New Roman" w:hAnsi="Times New Roman" w:cs="Times New Roman"/>
                <w:sz w:val="24"/>
              </w:rPr>
              <w:t>».</w:t>
            </w:r>
          </w:p>
          <w:p w:rsidR="004021CC" w:rsidRPr="00B031CD" w:rsidRDefault="0065586E" w:rsidP="00D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4021CC" w:rsidRPr="00B031CD">
                <w:rPr>
                  <w:rStyle w:val="a3"/>
                  <w:rFonts w:ascii="Times New Roman" w:hAnsi="Times New Roman" w:cs="Times New Roman"/>
                  <w:sz w:val="24"/>
                </w:rPr>
                <w:t>https://www.youtube.com/watch?v=f4sOHAm7a6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86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18 ноября 2021 год.</w:t>
            </w:r>
          </w:p>
          <w:p w:rsidR="004021CC" w:rsidRPr="00B031CD" w:rsidRDefault="004021CC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Файл с вашим ответом направить на электронную почту.</w:t>
            </w:r>
          </w:p>
          <w:p w:rsidR="004021CC" w:rsidRPr="00B031CD" w:rsidRDefault="004021CC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4021CC" w:rsidRPr="00B031CD" w:rsidRDefault="004021CC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4021CC" w:rsidRPr="00B031CD" w:rsidRDefault="0065586E" w:rsidP="002D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021CC" w:rsidRPr="00B031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4021CC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tgtFrame="_blank" w:history="1">
              <w:r w:rsidR="004021CC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4021CC" w:rsidRPr="00B031CD" w:rsidRDefault="004021CC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4021CC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="004021CC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</w:tr>
      <w:tr w:rsidR="00427126" w:rsidRPr="00B031CD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4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427126" w:rsidRPr="00B031CD" w:rsidRDefault="00427126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о средой </w:t>
            </w:r>
            <w:r w:rsidRPr="00B0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ХТ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427126" w:rsidRPr="00B031CD" w:rsidRDefault="00427126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427126" w:rsidRPr="00B031CD" w:rsidRDefault="00427126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видео как работать в программе </w:t>
            </w:r>
            <w:r w:rsidRPr="00B031CD">
              <w:rPr>
                <w:rFonts w:ascii="Times New Roman" w:hAnsi="Times New Roman" w:cs="Times New Roman"/>
                <w:sz w:val="24"/>
              </w:rPr>
              <w:t>«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Open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Roberta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Lab</w:t>
            </w:r>
            <w:r w:rsidRPr="00B031CD">
              <w:rPr>
                <w:rFonts w:ascii="Times New Roman" w:hAnsi="Times New Roman" w:cs="Times New Roman"/>
                <w:sz w:val="24"/>
              </w:rPr>
              <w:t>».</w:t>
            </w:r>
          </w:p>
          <w:p w:rsidR="00427126" w:rsidRPr="00B031CD" w:rsidRDefault="00427126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Зарегистрироваться в программе. Программа работает в режиме онлайн, находиться в сети интернет.</w:t>
            </w:r>
          </w:p>
          <w:p w:rsidR="00427126" w:rsidRPr="00B031CD" w:rsidRDefault="00427126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Составить программу для движения робота в перёд по пол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D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Сеть интернета:</w:t>
            </w:r>
          </w:p>
          <w:p w:rsidR="00427126" w:rsidRPr="00B031CD" w:rsidRDefault="00427126" w:rsidP="00D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Видео как работать в программе «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Open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Roberta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Lab</w:t>
            </w:r>
            <w:r w:rsidRPr="00B031CD">
              <w:rPr>
                <w:rFonts w:ascii="Times New Roman" w:hAnsi="Times New Roman" w:cs="Times New Roman"/>
                <w:sz w:val="24"/>
              </w:rPr>
              <w:t>».</w:t>
            </w:r>
          </w:p>
          <w:p w:rsidR="00427126" w:rsidRPr="00B031CD" w:rsidRDefault="0065586E" w:rsidP="00D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427126" w:rsidRPr="00B031CD">
                <w:rPr>
                  <w:rStyle w:val="a3"/>
                  <w:rFonts w:ascii="Times New Roman" w:hAnsi="Times New Roman" w:cs="Times New Roman"/>
                  <w:sz w:val="24"/>
                </w:rPr>
                <w:t>https://www.youtube.com/watch?v=f4sOHAm7a6s</w:t>
              </w:r>
            </w:hyperlink>
            <w:r w:rsidR="00427126"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163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19 ноября 2021 год.</w:t>
            </w:r>
          </w:p>
          <w:p w:rsidR="00427126" w:rsidRPr="00B031CD" w:rsidRDefault="00427126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Файл с вашим ответом направить на электронную почту.</w:t>
            </w:r>
          </w:p>
          <w:p w:rsidR="00427126" w:rsidRPr="00B031CD" w:rsidRDefault="00427126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427126" w:rsidRPr="00B031CD" w:rsidRDefault="00427126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427126" w:rsidRPr="00B031CD" w:rsidRDefault="0065586E" w:rsidP="002D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27126" w:rsidRPr="00B031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427126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="00427126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427126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427126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</w:tr>
      <w:tr w:rsidR="00427126" w:rsidRPr="00B031CD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19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4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427126" w:rsidRPr="00B031CD" w:rsidRDefault="00427126" w:rsidP="00DC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о средой </w:t>
            </w:r>
            <w:r w:rsidRPr="00B0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ХТ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427126" w:rsidRPr="00B031CD" w:rsidRDefault="00427126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427126" w:rsidRPr="00B031CD" w:rsidRDefault="00427126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Составить программу что бы робот нарисовал любую геометрическую фигуру, квадрат или треугольник.</w:t>
            </w:r>
          </w:p>
          <w:p w:rsidR="00427126" w:rsidRPr="00B031CD" w:rsidRDefault="00427126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B0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0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«Open Roberta Lab».</w:t>
            </w:r>
          </w:p>
          <w:p w:rsidR="00427126" w:rsidRPr="00B031CD" w:rsidRDefault="00427126" w:rsidP="00D5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Выбрать поле, где робот прорисовывает свою траекторию при дви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D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lastRenderedPageBreak/>
              <w:t>Сеть интернета:</w:t>
            </w:r>
          </w:p>
          <w:p w:rsidR="00427126" w:rsidRPr="00B031CD" w:rsidRDefault="00427126" w:rsidP="00D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Видео как работать в программе «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Open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Roberta</w:t>
            </w:r>
            <w:r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1CD">
              <w:rPr>
                <w:rFonts w:ascii="Times New Roman" w:hAnsi="Times New Roman" w:cs="Times New Roman"/>
                <w:sz w:val="24"/>
                <w:lang w:val="en-US"/>
              </w:rPr>
              <w:t>Lab</w:t>
            </w:r>
            <w:r w:rsidRPr="00B031CD">
              <w:rPr>
                <w:rFonts w:ascii="Times New Roman" w:hAnsi="Times New Roman" w:cs="Times New Roman"/>
                <w:sz w:val="24"/>
              </w:rPr>
              <w:t>».</w:t>
            </w:r>
          </w:p>
          <w:p w:rsidR="00427126" w:rsidRPr="00B031CD" w:rsidRDefault="0065586E" w:rsidP="00D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="00427126" w:rsidRPr="00B031CD">
                <w:rPr>
                  <w:rStyle w:val="a3"/>
                  <w:rFonts w:ascii="Times New Roman" w:hAnsi="Times New Roman" w:cs="Times New Roman"/>
                  <w:sz w:val="24"/>
                </w:rPr>
                <w:t>https://www.youtube.com/watch?v=f4sOHAm7a6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163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20 ноября 2021 год.</w:t>
            </w:r>
          </w:p>
          <w:p w:rsidR="00427126" w:rsidRPr="00B031CD" w:rsidRDefault="00427126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Файл с вашим ответом направить на электронную почту.</w:t>
            </w:r>
          </w:p>
          <w:p w:rsidR="00427126" w:rsidRPr="00B031CD" w:rsidRDefault="00427126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427126" w:rsidRPr="00B031CD" w:rsidRDefault="00427126" w:rsidP="002D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427126" w:rsidRPr="00B031CD" w:rsidRDefault="0065586E" w:rsidP="002D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427126" w:rsidRPr="00B031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</w:t>
              </w:r>
              <w:r w:rsidR="00427126" w:rsidRPr="00B031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ведения занятия.</w:t>
            </w:r>
          </w:p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427126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tgtFrame="_blank" w:history="1">
              <w:r w:rsidR="00427126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427126" w:rsidRPr="00B031CD" w:rsidRDefault="00427126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427126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tgtFrame="_blank" w:history="1">
              <w:r w:rsidR="00427126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</w:tr>
      <w:tr w:rsidR="00B35C97" w:rsidRPr="004C7F36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6753ED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ноября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6753ED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5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6753ED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</w:p>
          <w:p w:rsidR="006753ED" w:rsidRPr="00B031CD" w:rsidRDefault="006753ED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«Робот для соревнований кегельбан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9A" w:rsidRPr="00B031CD" w:rsidRDefault="008A469A" w:rsidP="008A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8A469A" w:rsidRPr="00B031CD" w:rsidRDefault="008A469A" w:rsidP="008A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Прослушать лекцию.</w:t>
            </w:r>
          </w:p>
          <w:p w:rsidR="008A469A" w:rsidRPr="00B031CD" w:rsidRDefault="008A469A" w:rsidP="008A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Ознакомиться с видео пройдя по ссылке.</w:t>
            </w:r>
          </w:p>
          <w:p w:rsidR="008A469A" w:rsidRPr="00B031CD" w:rsidRDefault="008A469A" w:rsidP="008A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Смоделировать в программе «SketchUp» внешний вид робота для соревнования «Кегельбан».</w:t>
            </w:r>
          </w:p>
          <w:p w:rsidR="00B35C97" w:rsidRPr="00B031CD" w:rsidRDefault="00B35C97" w:rsidP="008A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8A469A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Сеть интернета:</w:t>
            </w:r>
          </w:p>
          <w:p w:rsidR="008A469A" w:rsidRPr="00B031CD" w:rsidRDefault="008A469A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>Соревнования «Кегельбан».</w:t>
            </w:r>
          </w:p>
          <w:p w:rsidR="008A469A" w:rsidRPr="00B031CD" w:rsidRDefault="0065586E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6" w:history="1">
              <w:r w:rsidR="008A469A" w:rsidRPr="00B031CD">
                <w:rPr>
                  <w:rStyle w:val="a3"/>
                  <w:rFonts w:ascii="Times New Roman" w:hAnsi="Times New Roman" w:cs="Times New Roman"/>
                  <w:sz w:val="24"/>
                </w:rPr>
                <w:t>https://www.youtube.com/watch?v=PHcFkPlLixg</w:t>
              </w:r>
            </w:hyperlink>
            <w:r w:rsidR="008A469A"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A469A" w:rsidRPr="00B031CD" w:rsidRDefault="008A469A" w:rsidP="008C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 xml:space="preserve">Как работать в программе </w:t>
            </w: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«SketchUp».</w:t>
            </w:r>
          </w:p>
          <w:p w:rsidR="008A469A" w:rsidRPr="00B031CD" w:rsidRDefault="0065586E" w:rsidP="008A4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7" w:history="1">
              <w:r w:rsidR="008A469A" w:rsidRPr="00B031CD">
                <w:rPr>
                  <w:rStyle w:val="a3"/>
                  <w:rFonts w:ascii="Times New Roman" w:hAnsi="Times New Roman" w:cs="Times New Roman"/>
                  <w:sz w:val="24"/>
                </w:rPr>
                <w:t>https://disk.yandex.ru/d/NyzGOZ5-duyKmg</w:t>
              </w:r>
            </w:hyperlink>
            <w:r w:rsidR="008A469A"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A469A" w:rsidRPr="00B031CD" w:rsidRDefault="008A469A" w:rsidP="008A4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</w:rPr>
              <w:t xml:space="preserve">Образ программы </w:t>
            </w:r>
          </w:p>
          <w:p w:rsidR="008A469A" w:rsidRPr="00B031CD" w:rsidRDefault="008A469A" w:rsidP="008A4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31CD">
              <w:rPr>
                <w:rFonts w:ascii="Times New Roman" w:hAnsi="Times New Roman" w:cs="Times New Roman"/>
                <w:sz w:val="24"/>
                <w:szCs w:val="24"/>
              </w:rPr>
              <w:t>«SketchUp»</w:t>
            </w:r>
          </w:p>
          <w:p w:rsidR="008A469A" w:rsidRPr="00B031CD" w:rsidRDefault="0065586E" w:rsidP="008A4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8" w:history="1">
              <w:r w:rsidR="008A469A" w:rsidRPr="00B031CD">
                <w:rPr>
                  <w:rStyle w:val="a3"/>
                  <w:rFonts w:ascii="Times New Roman" w:hAnsi="Times New Roman" w:cs="Times New Roman"/>
                  <w:sz w:val="24"/>
                </w:rPr>
                <w:t>https://yadi.sk/d/e1kU8sLaodaiUg</w:t>
              </w:r>
            </w:hyperlink>
            <w:r w:rsidR="008A469A" w:rsidRPr="00B031C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97" w:rsidRPr="00B031CD" w:rsidRDefault="006753ED" w:rsidP="00163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18 ноября 2021 год.</w:t>
            </w:r>
          </w:p>
          <w:p w:rsidR="006753ED" w:rsidRPr="00B031CD" w:rsidRDefault="006753ED" w:rsidP="0067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6753ED" w:rsidRPr="00B031CD" w:rsidRDefault="006753ED" w:rsidP="0067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Форма контроля: Самостоятельная работа.</w:t>
            </w:r>
          </w:p>
          <w:p w:rsidR="006753ED" w:rsidRPr="00B031CD" w:rsidRDefault="006753ED" w:rsidP="0067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Средство контроля: Электронная почта.</w:t>
            </w:r>
          </w:p>
          <w:p w:rsidR="006753ED" w:rsidRPr="00B031CD" w:rsidRDefault="0065586E" w:rsidP="0067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753ED" w:rsidRPr="00B031CD">
                <w:rPr>
                  <w:rStyle w:val="a3"/>
                  <w:rFonts w:ascii="Times New Roman" w:hAnsi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B35C97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tgtFrame="_blank" w:history="1">
              <w:r w:rsidR="00E679A0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CD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E679A0" w:rsidRPr="00B031CD" w:rsidRDefault="00E679A0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031CD">
              <w:rPr>
                <w:rFonts w:ascii="Times New Roman" w:hAnsi="Times New Roman"/>
                <w:sz w:val="24"/>
                <w:szCs w:val="20"/>
              </w:rPr>
              <w:t>Видео беседа в социальной сети «Skype»:</w:t>
            </w:r>
          </w:p>
          <w:p w:rsidR="00B35C97" w:rsidRPr="00B031CD" w:rsidRDefault="0065586E" w:rsidP="00E67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tgtFrame="_blank" w:history="1">
              <w:r w:rsidR="00E679A0" w:rsidRPr="00B031CD">
                <w:rPr>
                  <w:rStyle w:val="a3"/>
                  <w:rFonts w:ascii="&amp;quot" w:hAnsi="&amp;quot"/>
                  <w:bCs/>
                  <w:sz w:val="24"/>
                  <w:szCs w:val="20"/>
                </w:rPr>
                <w:t>https://join.skype.com/invite/e0MCSdKwJN5j</w:t>
              </w:r>
            </w:hyperlink>
          </w:p>
        </w:tc>
      </w:tr>
    </w:tbl>
    <w:p w:rsidR="0075748E" w:rsidRPr="0058336F" w:rsidRDefault="0075748E">
      <w:pPr>
        <w:rPr>
          <w:rFonts w:ascii="Times New Roman" w:hAnsi="Times New Roman" w:cs="Times New Roman"/>
          <w:sz w:val="24"/>
          <w:szCs w:val="24"/>
        </w:rPr>
      </w:pPr>
    </w:p>
    <w:sectPr w:rsidR="0075748E" w:rsidRPr="0058336F" w:rsidSect="00A055EC">
      <w:footerReference w:type="default" r:id="rId42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06E" w:rsidRDefault="0024706E" w:rsidP="0081202E">
      <w:pPr>
        <w:spacing w:after="0" w:line="240" w:lineRule="auto"/>
      </w:pPr>
      <w:r>
        <w:separator/>
      </w:r>
    </w:p>
  </w:endnote>
  <w:endnote w:type="continuationSeparator" w:id="1">
    <w:p w:rsidR="0024706E" w:rsidRDefault="0024706E" w:rsidP="0081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190"/>
      <w:docPartObj>
        <w:docPartGallery w:val="Page Numbers (Bottom of Page)"/>
        <w:docPartUnique/>
      </w:docPartObj>
    </w:sdtPr>
    <w:sdtContent>
      <w:p w:rsidR="00561D11" w:rsidRDefault="0065586E">
        <w:pPr>
          <w:pStyle w:val="a6"/>
          <w:jc w:val="center"/>
        </w:pPr>
        <w:fldSimple w:instr=" PAGE   \* MERGEFORMAT ">
          <w:r w:rsidR="00B031CD">
            <w:rPr>
              <w:noProof/>
            </w:rPr>
            <w:t>5</w:t>
          </w:r>
        </w:fldSimple>
      </w:p>
    </w:sdtContent>
  </w:sdt>
  <w:p w:rsidR="00561D11" w:rsidRDefault="00561D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06E" w:rsidRDefault="0024706E" w:rsidP="0081202E">
      <w:pPr>
        <w:spacing w:after="0" w:line="240" w:lineRule="auto"/>
      </w:pPr>
      <w:r>
        <w:separator/>
      </w:r>
    </w:p>
  </w:footnote>
  <w:footnote w:type="continuationSeparator" w:id="1">
    <w:p w:rsidR="0024706E" w:rsidRDefault="0024706E" w:rsidP="0081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B7B7A"/>
    <w:multiLevelType w:val="hybridMultilevel"/>
    <w:tmpl w:val="96DE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0F52"/>
    <w:rsid w:val="0000363B"/>
    <w:rsid w:val="00003EA0"/>
    <w:rsid w:val="00006EA5"/>
    <w:rsid w:val="000224EE"/>
    <w:rsid w:val="000229F8"/>
    <w:rsid w:val="00024D0E"/>
    <w:rsid w:val="0002625D"/>
    <w:rsid w:val="0003057D"/>
    <w:rsid w:val="00031C6A"/>
    <w:rsid w:val="00032E82"/>
    <w:rsid w:val="00034A4C"/>
    <w:rsid w:val="0003771D"/>
    <w:rsid w:val="00044D5E"/>
    <w:rsid w:val="00053215"/>
    <w:rsid w:val="0005577F"/>
    <w:rsid w:val="00063ACD"/>
    <w:rsid w:val="00075F6D"/>
    <w:rsid w:val="00077DEE"/>
    <w:rsid w:val="00085847"/>
    <w:rsid w:val="00087754"/>
    <w:rsid w:val="0009692D"/>
    <w:rsid w:val="000A110F"/>
    <w:rsid w:val="000A2353"/>
    <w:rsid w:val="000A48C6"/>
    <w:rsid w:val="000A608F"/>
    <w:rsid w:val="000A641C"/>
    <w:rsid w:val="000B2FCA"/>
    <w:rsid w:val="000B7111"/>
    <w:rsid w:val="000C30DA"/>
    <w:rsid w:val="000D1D63"/>
    <w:rsid w:val="000D2EF1"/>
    <w:rsid w:val="000D6461"/>
    <w:rsid w:val="000D73FF"/>
    <w:rsid w:val="000E122B"/>
    <w:rsid w:val="000E20EB"/>
    <w:rsid w:val="000E2529"/>
    <w:rsid w:val="000E3DB0"/>
    <w:rsid w:val="000E6A97"/>
    <w:rsid w:val="000F3635"/>
    <w:rsid w:val="000F3D1E"/>
    <w:rsid w:val="000F583B"/>
    <w:rsid w:val="0010627C"/>
    <w:rsid w:val="00106BF1"/>
    <w:rsid w:val="0010724C"/>
    <w:rsid w:val="00111364"/>
    <w:rsid w:val="00112AC5"/>
    <w:rsid w:val="001169CD"/>
    <w:rsid w:val="00117B90"/>
    <w:rsid w:val="0012070F"/>
    <w:rsid w:val="0012387E"/>
    <w:rsid w:val="00124DDC"/>
    <w:rsid w:val="00125AEC"/>
    <w:rsid w:val="001311B6"/>
    <w:rsid w:val="001323B0"/>
    <w:rsid w:val="00136242"/>
    <w:rsid w:val="00136BAF"/>
    <w:rsid w:val="001424AF"/>
    <w:rsid w:val="00144F3E"/>
    <w:rsid w:val="001461AA"/>
    <w:rsid w:val="0015606C"/>
    <w:rsid w:val="001579D5"/>
    <w:rsid w:val="0016389A"/>
    <w:rsid w:val="0016790B"/>
    <w:rsid w:val="001713BB"/>
    <w:rsid w:val="00177730"/>
    <w:rsid w:val="00195514"/>
    <w:rsid w:val="00196969"/>
    <w:rsid w:val="001A1269"/>
    <w:rsid w:val="001B135C"/>
    <w:rsid w:val="001B2997"/>
    <w:rsid w:val="001B45B0"/>
    <w:rsid w:val="001C7365"/>
    <w:rsid w:val="001D6253"/>
    <w:rsid w:val="001D7903"/>
    <w:rsid w:val="001E05B4"/>
    <w:rsid w:val="001E1EC0"/>
    <w:rsid w:val="001E48D3"/>
    <w:rsid w:val="001F3884"/>
    <w:rsid w:val="001F3DC0"/>
    <w:rsid w:val="001F6836"/>
    <w:rsid w:val="00201987"/>
    <w:rsid w:val="0020696A"/>
    <w:rsid w:val="0020714A"/>
    <w:rsid w:val="00210969"/>
    <w:rsid w:val="00210AB5"/>
    <w:rsid w:val="00210DBD"/>
    <w:rsid w:val="002114CA"/>
    <w:rsid w:val="00211C99"/>
    <w:rsid w:val="002120C7"/>
    <w:rsid w:val="00216531"/>
    <w:rsid w:val="0022298F"/>
    <w:rsid w:val="00241CB5"/>
    <w:rsid w:val="002420C7"/>
    <w:rsid w:val="002443BD"/>
    <w:rsid w:val="00246EA1"/>
    <w:rsid w:val="0024706E"/>
    <w:rsid w:val="0025747B"/>
    <w:rsid w:val="00261887"/>
    <w:rsid w:val="0026263D"/>
    <w:rsid w:val="00264D12"/>
    <w:rsid w:val="0027010D"/>
    <w:rsid w:val="00270DEE"/>
    <w:rsid w:val="002861B4"/>
    <w:rsid w:val="00287290"/>
    <w:rsid w:val="002913AD"/>
    <w:rsid w:val="002973FB"/>
    <w:rsid w:val="002A0152"/>
    <w:rsid w:val="002A0AC9"/>
    <w:rsid w:val="002A129F"/>
    <w:rsid w:val="002A15AD"/>
    <w:rsid w:val="002A3C25"/>
    <w:rsid w:val="002A55C9"/>
    <w:rsid w:val="002A5E54"/>
    <w:rsid w:val="002B07EB"/>
    <w:rsid w:val="002B0EFB"/>
    <w:rsid w:val="002B1E94"/>
    <w:rsid w:val="002B3FA0"/>
    <w:rsid w:val="002B6071"/>
    <w:rsid w:val="002C0BC7"/>
    <w:rsid w:val="002C1436"/>
    <w:rsid w:val="002C553C"/>
    <w:rsid w:val="002C76E5"/>
    <w:rsid w:val="002D1C9D"/>
    <w:rsid w:val="002D2DD5"/>
    <w:rsid w:val="002D33B3"/>
    <w:rsid w:val="002D536B"/>
    <w:rsid w:val="002D6096"/>
    <w:rsid w:val="002D790E"/>
    <w:rsid w:val="002F10B1"/>
    <w:rsid w:val="002F4572"/>
    <w:rsid w:val="0030084E"/>
    <w:rsid w:val="00301B42"/>
    <w:rsid w:val="003020DA"/>
    <w:rsid w:val="0030390D"/>
    <w:rsid w:val="00303A6A"/>
    <w:rsid w:val="00304659"/>
    <w:rsid w:val="00305869"/>
    <w:rsid w:val="00312122"/>
    <w:rsid w:val="00313990"/>
    <w:rsid w:val="003205B0"/>
    <w:rsid w:val="00324D68"/>
    <w:rsid w:val="00330935"/>
    <w:rsid w:val="00331D9F"/>
    <w:rsid w:val="003345A5"/>
    <w:rsid w:val="00340182"/>
    <w:rsid w:val="00342B84"/>
    <w:rsid w:val="00343D36"/>
    <w:rsid w:val="00350268"/>
    <w:rsid w:val="003524B8"/>
    <w:rsid w:val="00355CEE"/>
    <w:rsid w:val="0036350F"/>
    <w:rsid w:val="003704A9"/>
    <w:rsid w:val="00371211"/>
    <w:rsid w:val="00371BAF"/>
    <w:rsid w:val="003725DB"/>
    <w:rsid w:val="00373F92"/>
    <w:rsid w:val="0037789F"/>
    <w:rsid w:val="00377B29"/>
    <w:rsid w:val="00381DEE"/>
    <w:rsid w:val="003856F5"/>
    <w:rsid w:val="00396758"/>
    <w:rsid w:val="003A01D7"/>
    <w:rsid w:val="003A6E30"/>
    <w:rsid w:val="003A6E50"/>
    <w:rsid w:val="003A7559"/>
    <w:rsid w:val="003A7DD6"/>
    <w:rsid w:val="003B2F7B"/>
    <w:rsid w:val="003B6593"/>
    <w:rsid w:val="003C0A1A"/>
    <w:rsid w:val="003C19C7"/>
    <w:rsid w:val="003C4AA7"/>
    <w:rsid w:val="003C4D6B"/>
    <w:rsid w:val="003C7FED"/>
    <w:rsid w:val="003D300A"/>
    <w:rsid w:val="003D3DE7"/>
    <w:rsid w:val="003D4ED3"/>
    <w:rsid w:val="003D544E"/>
    <w:rsid w:val="003E2100"/>
    <w:rsid w:val="003E2734"/>
    <w:rsid w:val="003E3D11"/>
    <w:rsid w:val="003E4AA8"/>
    <w:rsid w:val="003E52AD"/>
    <w:rsid w:val="003E61B5"/>
    <w:rsid w:val="003E68FE"/>
    <w:rsid w:val="003F2736"/>
    <w:rsid w:val="003F2D61"/>
    <w:rsid w:val="003F78B7"/>
    <w:rsid w:val="0040074A"/>
    <w:rsid w:val="00401F77"/>
    <w:rsid w:val="004021CC"/>
    <w:rsid w:val="0041194D"/>
    <w:rsid w:val="00413486"/>
    <w:rsid w:val="00421A23"/>
    <w:rsid w:val="0042449D"/>
    <w:rsid w:val="00425AEC"/>
    <w:rsid w:val="00426418"/>
    <w:rsid w:val="00427126"/>
    <w:rsid w:val="0043495B"/>
    <w:rsid w:val="00435754"/>
    <w:rsid w:val="00442B44"/>
    <w:rsid w:val="00445A03"/>
    <w:rsid w:val="00456CA7"/>
    <w:rsid w:val="00456E64"/>
    <w:rsid w:val="004664B9"/>
    <w:rsid w:val="0047156B"/>
    <w:rsid w:val="0047598B"/>
    <w:rsid w:val="00481647"/>
    <w:rsid w:val="0048324A"/>
    <w:rsid w:val="00490BB2"/>
    <w:rsid w:val="004910ED"/>
    <w:rsid w:val="00493DB7"/>
    <w:rsid w:val="004942F5"/>
    <w:rsid w:val="00496EAA"/>
    <w:rsid w:val="004A655A"/>
    <w:rsid w:val="004B11DF"/>
    <w:rsid w:val="004C2473"/>
    <w:rsid w:val="004C7F36"/>
    <w:rsid w:val="004D2BD0"/>
    <w:rsid w:val="004D3AE6"/>
    <w:rsid w:val="004D6B4C"/>
    <w:rsid w:val="004E094C"/>
    <w:rsid w:val="004E32B8"/>
    <w:rsid w:val="004E445F"/>
    <w:rsid w:val="004F0445"/>
    <w:rsid w:val="004F2FFD"/>
    <w:rsid w:val="00500104"/>
    <w:rsid w:val="00500373"/>
    <w:rsid w:val="005101E6"/>
    <w:rsid w:val="0051273B"/>
    <w:rsid w:val="005145CB"/>
    <w:rsid w:val="00522F34"/>
    <w:rsid w:val="005232A3"/>
    <w:rsid w:val="00531DAA"/>
    <w:rsid w:val="00536F0F"/>
    <w:rsid w:val="00544C31"/>
    <w:rsid w:val="00550274"/>
    <w:rsid w:val="00556F2F"/>
    <w:rsid w:val="00561D11"/>
    <w:rsid w:val="0056362E"/>
    <w:rsid w:val="00563FA0"/>
    <w:rsid w:val="00564E9E"/>
    <w:rsid w:val="00564F24"/>
    <w:rsid w:val="00566D55"/>
    <w:rsid w:val="00567DEA"/>
    <w:rsid w:val="00571694"/>
    <w:rsid w:val="0058336F"/>
    <w:rsid w:val="00583718"/>
    <w:rsid w:val="0058761B"/>
    <w:rsid w:val="0058785E"/>
    <w:rsid w:val="00591921"/>
    <w:rsid w:val="0059569A"/>
    <w:rsid w:val="00597247"/>
    <w:rsid w:val="005A39BE"/>
    <w:rsid w:val="005A5242"/>
    <w:rsid w:val="005B1A7A"/>
    <w:rsid w:val="005B33A8"/>
    <w:rsid w:val="005B3C8C"/>
    <w:rsid w:val="005B4406"/>
    <w:rsid w:val="005B51AC"/>
    <w:rsid w:val="005C35D9"/>
    <w:rsid w:val="005C68EE"/>
    <w:rsid w:val="005C6A82"/>
    <w:rsid w:val="005C6CB3"/>
    <w:rsid w:val="005D0B3E"/>
    <w:rsid w:val="005D2E2E"/>
    <w:rsid w:val="005D410C"/>
    <w:rsid w:val="005E0BC1"/>
    <w:rsid w:val="005E2C4F"/>
    <w:rsid w:val="005E671D"/>
    <w:rsid w:val="005F09F1"/>
    <w:rsid w:val="005F1C95"/>
    <w:rsid w:val="00604831"/>
    <w:rsid w:val="0061315F"/>
    <w:rsid w:val="00617397"/>
    <w:rsid w:val="006218CB"/>
    <w:rsid w:val="006378FB"/>
    <w:rsid w:val="00640CC6"/>
    <w:rsid w:val="00644D77"/>
    <w:rsid w:val="00645766"/>
    <w:rsid w:val="006457C5"/>
    <w:rsid w:val="00646E0E"/>
    <w:rsid w:val="00650AB2"/>
    <w:rsid w:val="00651D53"/>
    <w:rsid w:val="00655454"/>
    <w:rsid w:val="0065586E"/>
    <w:rsid w:val="00656A63"/>
    <w:rsid w:val="00660117"/>
    <w:rsid w:val="006601E7"/>
    <w:rsid w:val="00665068"/>
    <w:rsid w:val="0066714D"/>
    <w:rsid w:val="006672D9"/>
    <w:rsid w:val="00667828"/>
    <w:rsid w:val="006703C8"/>
    <w:rsid w:val="00670429"/>
    <w:rsid w:val="00673C31"/>
    <w:rsid w:val="006753ED"/>
    <w:rsid w:val="00681109"/>
    <w:rsid w:val="0068391A"/>
    <w:rsid w:val="00685F6A"/>
    <w:rsid w:val="00686C13"/>
    <w:rsid w:val="0069171E"/>
    <w:rsid w:val="006956EF"/>
    <w:rsid w:val="00696182"/>
    <w:rsid w:val="00696C48"/>
    <w:rsid w:val="006A03C6"/>
    <w:rsid w:val="006A4052"/>
    <w:rsid w:val="006A45B2"/>
    <w:rsid w:val="006A465B"/>
    <w:rsid w:val="006B0003"/>
    <w:rsid w:val="006B44C9"/>
    <w:rsid w:val="006B49ED"/>
    <w:rsid w:val="006B6FF0"/>
    <w:rsid w:val="006C0A2F"/>
    <w:rsid w:val="006C0BFD"/>
    <w:rsid w:val="006C0F52"/>
    <w:rsid w:val="006D0103"/>
    <w:rsid w:val="006D690F"/>
    <w:rsid w:val="006D74BF"/>
    <w:rsid w:val="006E5B42"/>
    <w:rsid w:val="006E5ED2"/>
    <w:rsid w:val="006E700F"/>
    <w:rsid w:val="006F1907"/>
    <w:rsid w:val="006F2D6D"/>
    <w:rsid w:val="006F32C3"/>
    <w:rsid w:val="007026F0"/>
    <w:rsid w:val="0070323E"/>
    <w:rsid w:val="00713EFF"/>
    <w:rsid w:val="00715185"/>
    <w:rsid w:val="00715D6C"/>
    <w:rsid w:val="00732C8F"/>
    <w:rsid w:val="00740805"/>
    <w:rsid w:val="00744B7A"/>
    <w:rsid w:val="00745675"/>
    <w:rsid w:val="00747813"/>
    <w:rsid w:val="00747FD1"/>
    <w:rsid w:val="007523E7"/>
    <w:rsid w:val="00753AC9"/>
    <w:rsid w:val="00755380"/>
    <w:rsid w:val="007555D4"/>
    <w:rsid w:val="00756ED1"/>
    <w:rsid w:val="0075748E"/>
    <w:rsid w:val="00757F11"/>
    <w:rsid w:val="0076058F"/>
    <w:rsid w:val="007645FF"/>
    <w:rsid w:val="007678DE"/>
    <w:rsid w:val="00770EF4"/>
    <w:rsid w:val="0077442E"/>
    <w:rsid w:val="00781103"/>
    <w:rsid w:val="00781AC5"/>
    <w:rsid w:val="007842B1"/>
    <w:rsid w:val="0078464B"/>
    <w:rsid w:val="00786821"/>
    <w:rsid w:val="007969FF"/>
    <w:rsid w:val="007A1750"/>
    <w:rsid w:val="007A1B08"/>
    <w:rsid w:val="007B1324"/>
    <w:rsid w:val="007B1F52"/>
    <w:rsid w:val="007B2D96"/>
    <w:rsid w:val="007B4716"/>
    <w:rsid w:val="007C2370"/>
    <w:rsid w:val="007C6027"/>
    <w:rsid w:val="007D1629"/>
    <w:rsid w:val="007D32BA"/>
    <w:rsid w:val="007D41FC"/>
    <w:rsid w:val="007E13F7"/>
    <w:rsid w:val="007E2DCD"/>
    <w:rsid w:val="007F1DE3"/>
    <w:rsid w:val="007F2741"/>
    <w:rsid w:val="007F35C2"/>
    <w:rsid w:val="007F3DA5"/>
    <w:rsid w:val="007F4DFA"/>
    <w:rsid w:val="007F629E"/>
    <w:rsid w:val="007F726C"/>
    <w:rsid w:val="00804D7D"/>
    <w:rsid w:val="008064BD"/>
    <w:rsid w:val="0081202E"/>
    <w:rsid w:val="008138C0"/>
    <w:rsid w:val="00813BA1"/>
    <w:rsid w:val="00813D8A"/>
    <w:rsid w:val="00824275"/>
    <w:rsid w:val="008268B2"/>
    <w:rsid w:val="008334FC"/>
    <w:rsid w:val="00834721"/>
    <w:rsid w:val="00837250"/>
    <w:rsid w:val="00840695"/>
    <w:rsid w:val="00840F66"/>
    <w:rsid w:val="00842A9D"/>
    <w:rsid w:val="00846EA4"/>
    <w:rsid w:val="008472D0"/>
    <w:rsid w:val="008528E0"/>
    <w:rsid w:val="00852A92"/>
    <w:rsid w:val="008602F8"/>
    <w:rsid w:val="00861406"/>
    <w:rsid w:val="00862296"/>
    <w:rsid w:val="008632CB"/>
    <w:rsid w:val="008647FA"/>
    <w:rsid w:val="008661EE"/>
    <w:rsid w:val="0087071B"/>
    <w:rsid w:val="008748A6"/>
    <w:rsid w:val="00876801"/>
    <w:rsid w:val="00877836"/>
    <w:rsid w:val="008813D7"/>
    <w:rsid w:val="00883587"/>
    <w:rsid w:val="008838DF"/>
    <w:rsid w:val="00886061"/>
    <w:rsid w:val="00887E3A"/>
    <w:rsid w:val="00891DE1"/>
    <w:rsid w:val="0089439D"/>
    <w:rsid w:val="00896E8B"/>
    <w:rsid w:val="0089793F"/>
    <w:rsid w:val="008A0D6E"/>
    <w:rsid w:val="008A4132"/>
    <w:rsid w:val="008A469A"/>
    <w:rsid w:val="008B1347"/>
    <w:rsid w:val="008B2545"/>
    <w:rsid w:val="008B358A"/>
    <w:rsid w:val="008B6AA8"/>
    <w:rsid w:val="008B7365"/>
    <w:rsid w:val="008C1E6F"/>
    <w:rsid w:val="008C2BE1"/>
    <w:rsid w:val="008C3D6E"/>
    <w:rsid w:val="008C5243"/>
    <w:rsid w:val="008C5834"/>
    <w:rsid w:val="008C69DA"/>
    <w:rsid w:val="008E1FAB"/>
    <w:rsid w:val="008E3E19"/>
    <w:rsid w:val="008E46AA"/>
    <w:rsid w:val="008E6715"/>
    <w:rsid w:val="008F49AA"/>
    <w:rsid w:val="00913B27"/>
    <w:rsid w:val="009215F6"/>
    <w:rsid w:val="00921A46"/>
    <w:rsid w:val="0092379E"/>
    <w:rsid w:val="00937CCE"/>
    <w:rsid w:val="0094037B"/>
    <w:rsid w:val="00940886"/>
    <w:rsid w:val="00941513"/>
    <w:rsid w:val="009432FA"/>
    <w:rsid w:val="00952533"/>
    <w:rsid w:val="00953829"/>
    <w:rsid w:val="009607C4"/>
    <w:rsid w:val="009622E6"/>
    <w:rsid w:val="00963FC7"/>
    <w:rsid w:val="0096684E"/>
    <w:rsid w:val="009714F6"/>
    <w:rsid w:val="00974AED"/>
    <w:rsid w:val="0098183A"/>
    <w:rsid w:val="00983F7C"/>
    <w:rsid w:val="009855CE"/>
    <w:rsid w:val="00987341"/>
    <w:rsid w:val="009907EA"/>
    <w:rsid w:val="009955D7"/>
    <w:rsid w:val="009A2B3F"/>
    <w:rsid w:val="009A4972"/>
    <w:rsid w:val="009A6D97"/>
    <w:rsid w:val="009B127A"/>
    <w:rsid w:val="009C1262"/>
    <w:rsid w:val="009C1F8F"/>
    <w:rsid w:val="009C7B5B"/>
    <w:rsid w:val="009D0364"/>
    <w:rsid w:val="009E4558"/>
    <w:rsid w:val="009F0591"/>
    <w:rsid w:val="00A055EC"/>
    <w:rsid w:val="00A100CB"/>
    <w:rsid w:val="00A10D8E"/>
    <w:rsid w:val="00A12186"/>
    <w:rsid w:val="00A12F7C"/>
    <w:rsid w:val="00A215C5"/>
    <w:rsid w:val="00A21670"/>
    <w:rsid w:val="00A21828"/>
    <w:rsid w:val="00A3008F"/>
    <w:rsid w:val="00A31076"/>
    <w:rsid w:val="00A31BDC"/>
    <w:rsid w:val="00A42219"/>
    <w:rsid w:val="00A447F1"/>
    <w:rsid w:val="00A46654"/>
    <w:rsid w:val="00A477A1"/>
    <w:rsid w:val="00A507D8"/>
    <w:rsid w:val="00A53257"/>
    <w:rsid w:val="00A54A06"/>
    <w:rsid w:val="00A563BB"/>
    <w:rsid w:val="00A63EBF"/>
    <w:rsid w:val="00A6608D"/>
    <w:rsid w:val="00A70705"/>
    <w:rsid w:val="00A714E9"/>
    <w:rsid w:val="00A73FDD"/>
    <w:rsid w:val="00A818CF"/>
    <w:rsid w:val="00A96066"/>
    <w:rsid w:val="00A96C43"/>
    <w:rsid w:val="00A970CA"/>
    <w:rsid w:val="00AB3214"/>
    <w:rsid w:val="00AB6E14"/>
    <w:rsid w:val="00AB754A"/>
    <w:rsid w:val="00AC1A26"/>
    <w:rsid w:val="00AC1F36"/>
    <w:rsid w:val="00AC243C"/>
    <w:rsid w:val="00AD0EDC"/>
    <w:rsid w:val="00AD32AA"/>
    <w:rsid w:val="00AD633B"/>
    <w:rsid w:val="00AD7637"/>
    <w:rsid w:val="00AF1C1A"/>
    <w:rsid w:val="00B00259"/>
    <w:rsid w:val="00B031CD"/>
    <w:rsid w:val="00B06CEA"/>
    <w:rsid w:val="00B10F07"/>
    <w:rsid w:val="00B150B9"/>
    <w:rsid w:val="00B161EF"/>
    <w:rsid w:val="00B20FA5"/>
    <w:rsid w:val="00B24E11"/>
    <w:rsid w:val="00B27531"/>
    <w:rsid w:val="00B30941"/>
    <w:rsid w:val="00B317B7"/>
    <w:rsid w:val="00B35C97"/>
    <w:rsid w:val="00B41ABE"/>
    <w:rsid w:val="00B41C40"/>
    <w:rsid w:val="00B43D25"/>
    <w:rsid w:val="00B4471E"/>
    <w:rsid w:val="00B45F62"/>
    <w:rsid w:val="00B45FA4"/>
    <w:rsid w:val="00B5184C"/>
    <w:rsid w:val="00B57F08"/>
    <w:rsid w:val="00B67082"/>
    <w:rsid w:val="00B722B4"/>
    <w:rsid w:val="00B75140"/>
    <w:rsid w:val="00B7785B"/>
    <w:rsid w:val="00B867F7"/>
    <w:rsid w:val="00B92BD0"/>
    <w:rsid w:val="00BA0FDB"/>
    <w:rsid w:val="00BA2A2B"/>
    <w:rsid w:val="00BA3433"/>
    <w:rsid w:val="00BA3657"/>
    <w:rsid w:val="00BA4E9D"/>
    <w:rsid w:val="00BA7F35"/>
    <w:rsid w:val="00BB0042"/>
    <w:rsid w:val="00BB1BD5"/>
    <w:rsid w:val="00BB1FC3"/>
    <w:rsid w:val="00BC10D9"/>
    <w:rsid w:val="00BC1742"/>
    <w:rsid w:val="00BC570B"/>
    <w:rsid w:val="00BD2DA0"/>
    <w:rsid w:val="00BD6502"/>
    <w:rsid w:val="00BD7F64"/>
    <w:rsid w:val="00BF1DFC"/>
    <w:rsid w:val="00BF4D93"/>
    <w:rsid w:val="00C01CA7"/>
    <w:rsid w:val="00C071A8"/>
    <w:rsid w:val="00C11F55"/>
    <w:rsid w:val="00C2133C"/>
    <w:rsid w:val="00C266FE"/>
    <w:rsid w:val="00C273BF"/>
    <w:rsid w:val="00C3082B"/>
    <w:rsid w:val="00C32E05"/>
    <w:rsid w:val="00C41F60"/>
    <w:rsid w:val="00C44B84"/>
    <w:rsid w:val="00C513BF"/>
    <w:rsid w:val="00C52331"/>
    <w:rsid w:val="00C566FF"/>
    <w:rsid w:val="00C56F0D"/>
    <w:rsid w:val="00C663CB"/>
    <w:rsid w:val="00C706CE"/>
    <w:rsid w:val="00C70CA6"/>
    <w:rsid w:val="00C82F82"/>
    <w:rsid w:val="00C839C3"/>
    <w:rsid w:val="00C84831"/>
    <w:rsid w:val="00C878F8"/>
    <w:rsid w:val="00C92F16"/>
    <w:rsid w:val="00C95CAC"/>
    <w:rsid w:val="00C97C98"/>
    <w:rsid w:val="00CA0FEF"/>
    <w:rsid w:val="00CA49D2"/>
    <w:rsid w:val="00CA49F6"/>
    <w:rsid w:val="00CA4C7A"/>
    <w:rsid w:val="00CA4F38"/>
    <w:rsid w:val="00CA60EE"/>
    <w:rsid w:val="00CB0524"/>
    <w:rsid w:val="00CB4B97"/>
    <w:rsid w:val="00CC2B53"/>
    <w:rsid w:val="00CC67B5"/>
    <w:rsid w:val="00CC7FED"/>
    <w:rsid w:val="00CD2F04"/>
    <w:rsid w:val="00CD361B"/>
    <w:rsid w:val="00CD3B9A"/>
    <w:rsid w:val="00CD4F50"/>
    <w:rsid w:val="00CD512D"/>
    <w:rsid w:val="00CE0DB6"/>
    <w:rsid w:val="00CE25AA"/>
    <w:rsid w:val="00CE7390"/>
    <w:rsid w:val="00D15D21"/>
    <w:rsid w:val="00D2069B"/>
    <w:rsid w:val="00D24099"/>
    <w:rsid w:val="00D33D7A"/>
    <w:rsid w:val="00D34582"/>
    <w:rsid w:val="00D34D94"/>
    <w:rsid w:val="00D508D4"/>
    <w:rsid w:val="00D55C2E"/>
    <w:rsid w:val="00D5679A"/>
    <w:rsid w:val="00D62D60"/>
    <w:rsid w:val="00D62EAD"/>
    <w:rsid w:val="00D65059"/>
    <w:rsid w:val="00D65ABF"/>
    <w:rsid w:val="00D73B7E"/>
    <w:rsid w:val="00D76DF9"/>
    <w:rsid w:val="00D81158"/>
    <w:rsid w:val="00D833EF"/>
    <w:rsid w:val="00D92100"/>
    <w:rsid w:val="00D921F4"/>
    <w:rsid w:val="00D96D7D"/>
    <w:rsid w:val="00D97A1A"/>
    <w:rsid w:val="00DA0E26"/>
    <w:rsid w:val="00DA2F30"/>
    <w:rsid w:val="00DB14E2"/>
    <w:rsid w:val="00DC010E"/>
    <w:rsid w:val="00DC395D"/>
    <w:rsid w:val="00DC590C"/>
    <w:rsid w:val="00DD36BF"/>
    <w:rsid w:val="00DD4979"/>
    <w:rsid w:val="00DE058A"/>
    <w:rsid w:val="00DE0635"/>
    <w:rsid w:val="00DE3A3A"/>
    <w:rsid w:val="00DE5627"/>
    <w:rsid w:val="00DE6677"/>
    <w:rsid w:val="00DF7097"/>
    <w:rsid w:val="00E00D06"/>
    <w:rsid w:val="00E025E1"/>
    <w:rsid w:val="00E03E0A"/>
    <w:rsid w:val="00E073A5"/>
    <w:rsid w:val="00E1103A"/>
    <w:rsid w:val="00E11C07"/>
    <w:rsid w:val="00E15B7B"/>
    <w:rsid w:val="00E1651F"/>
    <w:rsid w:val="00E16D4D"/>
    <w:rsid w:val="00E2779B"/>
    <w:rsid w:val="00E338A4"/>
    <w:rsid w:val="00E35125"/>
    <w:rsid w:val="00E35282"/>
    <w:rsid w:val="00E35D64"/>
    <w:rsid w:val="00E446DA"/>
    <w:rsid w:val="00E503D8"/>
    <w:rsid w:val="00E51A10"/>
    <w:rsid w:val="00E528A6"/>
    <w:rsid w:val="00E60482"/>
    <w:rsid w:val="00E64EBE"/>
    <w:rsid w:val="00E679A0"/>
    <w:rsid w:val="00E70673"/>
    <w:rsid w:val="00E71A3D"/>
    <w:rsid w:val="00E76219"/>
    <w:rsid w:val="00E7643D"/>
    <w:rsid w:val="00E8103B"/>
    <w:rsid w:val="00E81C79"/>
    <w:rsid w:val="00E84F28"/>
    <w:rsid w:val="00E8598D"/>
    <w:rsid w:val="00E908F5"/>
    <w:rsid w:val="00E9251D"/>
    <w:rsid w:val="00EA0BE8"/>
    <w:rsid w:val="00EA1A9D"/>
    <w:rsid w:val="00EA2314"/>
    <w:rsid w:val="00EA4C95"/>
    <w:rsid w:val="00EA559E"/>
    <w:rsid w:val="00EB3F26"/>
    <w:rsid w:val="00EB553A"/>
    <w:rsid w:val="00EB6BD0"/>
    <w:rsid w:val="00EB723E"/>
    <w:rsid w:val="00EC4458"/>
    <w:rsid w:val="00EC4F4C"/>
    <w:rsid w:val="00ED45C0"/>
    <w:rsid w:val="00EE48D9"/>
    <w:rsid w:val="00EF0103"/>
    <w:rsid w:val="00EF0774"/>
    <w:rsid w:val="00EF112C"/>
    <w:rsid w:val="00EF1204"/>
    <w:rsid w:val="00EF13EC"/>
    <w:rsid w:val="00EF6292"/>
    <w:rsid w:val="00EF790C"/>
    <w:rsid w:val="00F01CDF"/>
    <w:rsid w:val="00F052C5"/>
    <w:rsid w:val="00F12668"/>
    <w:rsid w:val="00F15A6B"/>
    <w:rsid w:val="00F23293"/>
    <w:rsid w:val="00F304C9"/>
    <w:rsid w:val="00F41573"/>
    <w:rsid w:val="00F43770"/>
    <w:rsid w:val="00F4396A"/>
    <w:rsid w:val="00F46AAF"/>
    <w:rsid w:val="00F52DB5"/>
    <w:rsid w:val="00F570ED"/>
    <w:rsid w:val="00F6287A"/>
    <w:rsid w:val="00F62B82"/>
    <w:rsid w:val="00F6793F"/>
    <w:rsid w:val="00F72BD5"/>
    <w:rsid w:val="00F72C26"/>
    <w:rsid w:val="00F72C62"/>
    <w:rsid w:val="00F74E4F"/>
    <w:rsid w:val="00F75715"/>
    <w:rsid w:val="00F77E0C"/>
    <w:rsid w:val="00F91588"/>
    <w:rsid w:val="00F9231D"/>
    <w:rsid w:val="00FA1171"/>
    <w:rsid w:val="00FA1641"/>
    <w:rsid w:val="00FA2D53"/>
    <w:rsid w:val="00FA450F"/>
    <w:rsid w:val="00FA4C9D"/>
    <w:rsid w:val="00FA5FB8"/>
    <w:rsid w:val="00FB6730"/>
    <w:rsid w:val="00FC0147"/>
    <w:rsid w:val="00FC0892"/>
    <w:rsid w:val="00FC5D4C"/>
    <w:rsid w:val="00FD0156"/>
    <w:rsid w:val="00FD1098"/>
    <w:rsid w:val="00FD11EE"/>
    <w:rsid w:val="00FD2426"/>
    <w:rsid w:val="00FD30D5"/>
    <w:rsid w:val="00FD45CE"/>
    <w:rsid w:val="00FD4F60"/>
    <w:rsid w:val="00FD5920"/>
    <w:rsid w:val="00FD6F84"/>
    <w:rsid w:val="00FD76EF"/>
    <w:rsid w:val="00FD79FE"/>
    <w:rsid w:val="00FE52E8"/>
    <w:rsid w:val="00FE7E92"/>
    <w:rsid w:val="00FF6AB1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4C"/>
  </w:style>
  <w:style w:type="paragraph" w:styleId="2">
    <w:name w:val="heading 2"/>
    <w:basedOn w:val="a"/>
    <w:link w:val="20"/>
    <w:uiPriority w:val="9"/>
    <w:qFormat/>
    <w:rsid w:val="00CD4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EA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1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202E"/>
  </w:style>
  <w:style w:type="paragraph" w:styleId="a6">
    <w:name w:val="footer"/>
    <w:basedOn w:val="a"/>
    <w:link w:val="a7"/>
    <w:uiPriority w:val="99"/>
    <w:unhideWhenUsed/>
    <w:rsid w:val="0081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02E"/>
  </w:style>
  <w:style w:type="character" w:styleId="a8">
    <w:name w:val="FollowedHyperlink"/>
    <w:basedOn w:val="a0"/>
    <w:uiPriority w:val="99"/>
    <w:semiHidden/>
    <w:unhideWhenUsed/>
    <w:rsid w:val="007F3DA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C44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4F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CD4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6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duinoplus.ru/arduino-dva-svetodioda/" TargetMode="External"/><Relationship Id="rId13" Type="http://schemas.openxmlformats.org/officeDocument/2006/relationships/hyperlink" Target="mailto:robototexnikant@mail.ru" TargetMode="External"/><Relationship Id="rId18" Type="http://schemas.openxmlformats.org/officeDocument/2006/relationships/hyperlink" Target="https://vk.com/away.php?to=https%3A%2F%2Fjoin.skype.com%2Finvite%2Fe0MCSdKwJN5j&amp;cc_key=" TargetMode="External"/><Relationship Id="rId26" Type="http://schemas.openxmlformats.org/officeDocument/2006/relationships/hyperlink" Target="https://vk.com/away.php?to=https%3A%2F%2Fjoin.skype.com%2Finvite%2Fe0MCSdKwJN5j&amp;cc_key=" TargetMode="External"/><Relationship Id="rId39" Type="http://schemas.openxmlformats.org/officeDocument/2006/relationships/hyperlink" Target="mailto:robototexnikant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obototexnikant@mail.ru" TargetMode="External"/><Relationship Id="rId34" Type="http://schemas.openxmlformats.org/officeDocument/2006/relationships/hyperlink" Target="https://vk.com/away.php?to=https%3A%2F%2Fjoin.skype.com%2Finvite%2Fe0MCSdKwJN5j&amp;cc_key=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4sOHAm7a6s" TargetMode="External"/><Relationship Id="rId17" Type="http://schemas.openxmlformats.org/officeDocument/2006/relationships/hyperlink" Target="mailto:robototexnikant@mail.ru" TargetMode="External"/><Relationship Id="rId25" Type="http://schemas.openxmlformats.org/officeDocument/2006/relationships/hyperlink" Target="mailto:robototexnikant@mail.ru" TargetMode="External"/><Relationship Id="rId33" Type="http://schemas.openxmlformats.org/officeDocument/2006/relationships/hyperlink" Target="mailto:robototexnikant@mail.ru" TargetMode="External"/><Relationship Id="rId38" Type="http://schemas.openxmlformats.org/officeDocument/2006/relationships/hyperlink" Target="https://yadi.sk/d/e1kU8sLaodai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4sOHAm7a6s" TargetMode="External"/><Relationship Id="rId20" Type="http://schemas.openxmlformats.org/officeDocument/2006/relationships/hyperlink" Target="https://www.youtube.com/watch?v=f4sOHAm7a6s" TargetMode="External"/><Relationship Id="rId29" Type="http://schemas.openxmlformats.org/officeDocument/2006/relationships/hyperlink" Target="mailto:robototexnikant@mail.ru" TargetMode="External"/><Relationship Id="rId41" Type="http://schemas.openxmlformats.org/officeDocument/2006/relationships/hyperlink" Target="https://vk.com/away.php?to=https%3A%2F%2Fjoin.skype.com%2Finvite%2Fe0MCSdKwJN5j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join.skype.com%2Finvite%2Fe0MCSdKwJN5j&amp;cc_key=" TargetMode="External"/><Relationship Id="rId24" Type="http://schemas.openxmlformats.org/officeDocument/2006/relationships/hyperlink" Target="https://www.youtube.com/watch?v=f4sOHAm7a6s" TargetMode="External"/><Relationship Id="rId32" Type="http://schemas.openxmlformats.org/officeDocument/2006/relationships/hyperlink" Target="https://www.youtube.com/watch?v=f4sOHAm7a6s" TargetMode="External"/><Relationship Id="rId37" Type="http://schemas.openxmlformats.org/officeDocument/2006/relationships/hyperlink" Target="https://disk.yandex.ru/d/NyzGOZ5-duyKmg" TargetMode="External"/><Relationship Id="rId40" Type="http://schemas.openxmlformats.org/officeDocument/2006/relationships/hyperlink" Target="https://vk.com/away.php?to=https%3A%2F%2Fjoin.skype.com%2Finvite%2Fe0MCSdKwJN5j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join.skype.com%2Finvite%2Fe0MCSdKwJN5j&amp;cc_key=" TargetMode="External"/><Relationship Id="rId23" Type="http://schemas.openxmlformats.org/officeDocument/2006/relationships/hyperlink" Target="https://vk.com/away.php?to=https%3A%2F%2Fjoin.skype.com%2Finvite%2Fe0MCSdKwJN5j&amp;cc_key=" TargetMode="External"/><Relationship Id="rId28" Type="http://schemas.openxmlformats.org/officeDocument/2006/relationships/hyperlink" Target="https://www.youtube.com/watch?v=f4sOHAm7a6s" TargetMode="External"/><Relationship Id="rId36" Type="http://schemas.openxmlformats.org/officeDocument/2006/relationships/hyperlink" Target="https://www.youtube.com/watch?v=PHcFkPlLixg" TargetMode="External"/><Relationship Id="rId10" Type="http://schemas.openxmlformats.org/officeDocument/2006/relationships/hyperlink" Target="https://vk.com/away.php?to=https%3A%2F%2Fjoin.skype.com%2Finvite%2Fe0MCSdKwJN5j&amp;cc_key=" TargetMode="External"/><Relationship Id="rId19" Type="http://schemas.openxmlformats.org/officeDocument/2006/relationships/hyperlink" Target="https://vk.com/away.php?to=https%3A%2F%2Fjoin.skype.com%2Finvite%2Fe0MCSdKwJN5j&amp;cc_key=" TargetMode="External"/><Relationship Id="rId31" Type="http://schemas.openxmlformats.org/officeDocument/2006/relationships/hyperlink" Target="https://vk.com/away.php?to=https%3A%2F%2Fjoin.skype.com%2Finvite%2Fe0MCSdKwJN5j&amp;cc_key=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bototexnikant@mail.ru" TargetMode="External"/><Relationship Id="rId14" Type="http://schemas.openxmlformats.org/officeDocument/2006/relationships/hyperlink" Target="https://vk.com/away.php?to=https%3A%2F%2Fjoin.skype.com%2Finvite%2Fe0MCSdKwJN5j&amp;cc_key=" TargetMode="External"/><Relationship Id="rId22" Type="http://schemas.openxmlformats.org/officeDocument/2006/relationships/hyperlink" Target="https://vk.com/away.php?to=https%3A%2F%2Fjoin.skype.com%2Finvite%2Fe0MCSdKwJN5j&amp;cc_key=" TargetMode="External"/><Relationship Id="rId27" Type="http://schemas.openxmlformats.org/officeDocument/2006/relationships/hyperlink" Target="https://vk.com/away.php?to=https%3A%2F%2Fjoin.skype.com%2Finvite%2Fe0MCSdKwJN5j&amp;cc_key=" TargetMode="External"/><Relationship Id="rId30" Type="http://schemas.openxmlformats.org/officeDocument/2006/relationships/hyperlink" Target="https://vk.com/away.php?to=https%3A%2F%2Fjoin.skype.com%2Finvite%2Fe0MCSdKwJN5j&amp;cc_key=" TargetMode="External"/><Relationship Id="rId35" Type="http://schemas.openxmlformats.org/officeDocument/2006/relationships/hyperlink" Target="https://vk.com/away.php?to=https%3A%2F%2Fjoin.skype.com%2Finvite%2Fe0MCSdKwJN5j&amp;cc_key=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B654-EF82-4BC8-B8EA-33DDC21D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87</cp:revision>
  <dcterms:created xsi:type="dcterms:W3CDTF">2020-04-23T11:03:00Z</dcterms:created>
  <dcterms:modified xsi:type="dcterms:W3CDTF">2021-11-14T18:44:00Z</dcterms:modified>
</cp:coreProperties>
</file>